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DB" w:rsidRPr="00785DDB" w:rsidRDefault="00785DDB" w:rsidP="00785DDB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85DDB">
        <w:rPr>
          <w:rFonts w:ascii="Times New Roman" w:hAnsi="Times New Roman" w:cs="Times New Roman"/>
          <w:sz w:val="28"/>
          <w:szCs w:val="28"/>
        </w:rPr>
        <w:t>Выборы на должность декана факультета:</w:t>
      </w:r>
    </w:p>
    <w:p w:rsidR="00785DDB" w:rsidRPr="00785DDB" w:rsidRDefault="00785DDB" w:rsidP="00785DDB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DDB">
        <w:rPr>
          <w:rFonts w:ascii="Times New Roman" w:hAnsi="Times New Roman" w:cs="Times New Roman"/>
          <w:sz w:val="28"/>
          <w:szCs w:val="28"/>
        </w:rPr>
        <w:t xml:space="preserve">Юрьевой Ларисы Анатольевны – по факультету истории и права </w:t>
      </w:r>
      <w:r w:rsidRPr="00785DDB">
        <w:rPr>
          <w:rFonts w:ascii="Times New Roman" w:hAnsi="Times New Roman" w:cs="Times New Roman"/>
          <w:sz w:val="28"/>
          <w:szCs w:val="28"/>
        </w:rPr>
        <w:br/>
        <w:t>КГПИ ФГБОУ ВО «КемГУ».</w:t>
      </w:r>
    </w:p>
    <w:p w:rsidR="000359CA" w:rsidRPr="00785DDB" w:rsidRDefault="007117F3" w:rsidP="008E0089">
      <w:pPr>
        <w:pStyle w:val="a3"/>
        <w:numPr>
          <w:ilvl w:val="0"/>
          <w:numId w:val="1"/>
        </w:numPr>
        <w:tabs>
          <w:tab w:val="left" w:pos="709"/>
        </w:tabs>
        <w:spacing w:before="24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785DDB">
        <w:rPr>
          <w:rFonts w:ascii="Times New Roman" w:hAnsi="Times New Roman" w:cs="Times New Roman"/>
          <w:sz w:val="28"/>
          <w:szCs w:val="28"/>
        </w:rPr>
        <w:t>Выборы</w:t>
      </w:r>
      <w:r w:rsidR="000359CA" w:rsidRPr="00785DDB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Pr="00785DDB">
        <w:rPr>
          <w:rFonts w:ascii="Times New Roman" w:hAnsi="Times New Roman" w:cs="Times New Roman"/>
          <w:sz w:val="28"/>
          <w:szCs w:val="28"/>
        </w:rPr>
        <w:t>заведующего кафедрой</w:t>
      </w:r>
      <w:r w:rsidR="000359CA" w:rsidRPr="00785DDB">
        <w:rPr>
          <w:rFonts w:ascii="Times New Roman" w:hAnsi="Times New Roman" w:cs="Times New Roman"/>
          <w:sz w:val="28"/>
          <w:szCs w:val="28"/>
        </w:rPr>
        <w:t>:</w:t>
      </w:r>
    </w:p>
    <w:p w:rsidR="009E1B78" w:rsidRPr="00785DDB" w:rsidRDefault="00785DDB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DDB">
        <w:rPr>
          <w:rFonts w:ascii="Times New Roman" w:hAnsi="Times New Roman" w:cs="Times New Roman"/>
          <w:sz w:val="28"/>
          <w:szCs w:val="28"/>
        </w:rPr>
        <w:t>Жуковой Анны Геннадьевны</w:t>
      </w:r>
      <w:r w:rsidR="009E1B78" w:rsidRPr="00785DD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785DDB">
        <w:rPr>
          <w:rFonts w:ascii="Times New Roman" w:hAnsi="Times New Roman" w:cs="Times New Roman"/>
          <w:sz w:val="28"/>
          <w:szCs w:val="28"/>
        </w:rPr>
        <w:t>естественнонаучных</w:t>
      </w:r>
      <w:r w:rsidR="009E1B78" w:rsidRPr="00785DDB">
        <w:rPr>
          <w:rFonts w:ascii="Times New Roman" w:hAnsi="Times New Roman" w:cs="Times New Roman"/>
          <w:sz w:val="28"/>
          <w:szCs w:val="28"/>
        </w:rPr>
        <w:t xml:space="preserve"> дисциплин КГПИ ФГБОУ ВО «КемГУ»;</w:t>
      </w:r>
    </w:p>
    <w:p w:rsidR="000359CA" w:rsidRDefault="00785DDB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DDB">
        <w:rPr>
          <w:rFonts w:ascii="Times New Roman" w:hAnsi="Times New Roman" w:cs="Times New Roman"/>
          <w:sz w:val="28"/>
          <w:szCs w:val="28"/>
        </w:rPr>
        <w:t>Киселевой Натальи Юрьевны</w:t>
      </w:r>
      <w:r w:rsidR="009E1B78" w:rsidRPr="00785DDB">
        <w:rPr>
          <w:rFonts w:ascii="Times New Roman" w:hAnsi="Times New Roman" w:cs="Times New Roman"/>
          <w:sz w:val="28"/>
          <w:szCs w:val="28"/>
        </w:rPr>
        <w:t xml:space="preserve"> – по кафедре </w:t>
      </w:r>
      <w:r w:rsidRPr="00785DDB">
        <w:rPr>
          <w:rFonts w:ascii="Times New Roman" w:hAnsi="Times New Roman" w:cs="Times New Roman"/>
          <w:sz w:val="28"/>
          <w:szCs w:val="28"/>
        </w:rPr>
        <w:t>лингвистики</w:t>
      </w:r>
      <w:r w:rsidRPr="00785DDB">
        <w:rPr>
          <w:rFonts w:ascii="Times New Roman" w:hAnsi="Times New Roman" w:cs="Times New Roman"/>
          <w:sz w:val="28"/>
          <w:szCs w:val="28"/>
        </w:rPr>
        <w:br/>
      </w:r>
      <w:r w:rsidR="009E1B78" w:rsidRPr="00785DDB">
        <w:rPr>
          <w:rFonts w:ascii="Times New Roman" w:hAnsi="Times New Roman" w:cs="Times New Roman"/>
          <w:sz w:val="28"/>
          <w:szCs w:val="28"/>
        </w:rPr>
        <w:t xml:space="preserve"> КГПИ ФГБОУ ВО «КемГУ»</w:t>
      </w:r>
      <w:r w:rsidR="007368B3" w:rsidRPr="00785DDB">
        <w:rPr>
          <w:rFonts w:ascii="Times New Roman" w:hAnsi="Times New Roman" w:cs="Times New Roman"/>
          <w:sz w:val="28"/>
          <w:szCs w:val="28"/>
        </w:rPr>
        <w:t>.</w:t>
      </w:r>
      <w:r w:rsidR="000359CA" w:rsidRPr="00785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99" w:rsidRPr="00ED4418" w:rsidRDefault="00617299" w:rsidP="00617299">
      <w:pPr>
        <w:pStyle w:val="a3"/>
        <w:spacing w:before="240"/>
        <w:ind w:left="850" w:hanging="425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 выдвижении работы</w:t>
      </w:r>
      <w:r w:rsidRPr="00A32F23">
        <w:rPr>
          <w:rFonts w:ascii="Times New Roman" w:hAnsi="Times New Roman"/>
          <w:sz w:val="28"/>
          <w:szCs w:val="28"/>
        </w:rPr>
        <w:t xml:space="preserve"> </w:t>
      </w:r>
      <w:r w:rsidRPr="00E87017">
        <w:rPr>
          <w:rFonts w:ascii="Times New Roman" w:hAnsi="Times New Roman"/>
          <w:sz w:val="28"/>
          <w:szCs w:val="28"/>
        </w:rPr>
        <w:t>«</w:t>
      </w:r>
      <w:r w:rsidRPr="00E87017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ологическая разработка и широкое внедрение учебного курса «Теория стратегии, методология и практика </w:t>
      </w:r>
      <w:proofErr w:type="spellStart"/>
      <w:r w:rsidRPr="00E87017">
        <w:rPr>
          <w:rFonts w:ascii="Times New Roman" w:eastAsia="Times New Roman" w:hAnsi="Times New Roman" w:cs="Times New Roman"/>
          <w:sz w:val="28"/>
          <w:szCs w:val="28"/>
        </w:rPr>
        <w:t>стратегирования</w:t>
      </w:r>
      <w:proofErr w:type="spellEnd"/>
      <w:r w:rsidRPr="00E8701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70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соискание премии Правительства Российской Федерации 2024 года в области образования.</w:t>
      </w:r>
    </w:p>
    <w:p w:rsidR="00617299" w:rsidRPr="00785DDB" w:rsidRDefault="00617299" w:rsidP="00617299">
      <w:pPr>
        <w:pStyle w:val="a3"/>
        <w:tabs>
          <w:tab w:val="left" w:pos="709"/>
        </w:tabs>
        <w:spacing w:before="120"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24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жении авторского коллектива р</w:t>
      </w:r>
      <w:r w:rsidRPr="00F241E9">
        <w:rPr>
          <w:rFonts w:ascii="Times New Roman" w:hAnsi="Times New Roman"/>
          <w:sz w:val="28"/>
          <w:szCs w:val="28"/>
        </w:rPr>
        <w:t xml:space="preserve">аботы на соискание премии </w:t>
      </w:r>
      <w:r>
        <w:rPr>
          <w:rFonts w:ascii="Times New Roman" w:hAnsi="Times New Roman"/>
          <w:sz w:val="28"/>
          <w:szCs w:val="28"/>
        </w:rPr>
        <w:t>Правительства Российской Федерации 2024 года в области образования.</w:t>
      </w:r>
    </w:p>
    <w:p w:rsidR="003C7CA2" w:rsidRPr="00785DDB" w:rsidRDefault="00617299" w:rsidP="00617299">
      <w:pPr>
        <w:pStyle w:val="a3"/>
        <w:spacing w:before="240" w:after="0" w:line="240" w:lineRule="auto"/>
        <w:ind w:left="426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85DDB" w:rsidRPr="00785DDB">
        <w:rPr>
          <w:rFonts w:ascii="Times New Roman" w:hAnsi="Times New Roman" w:cs="Times New Roman"/>
          <w:sz w:val="28"/>
          <w:szCs w:val="28"/>
        </w:rPr>
        <w:t>О состоянии и мерах по развитию кампуса КемГУ</w:t>
      </w:r>
      <w:r w:rsidR="003C7CA2" w:rsidRPr="00785DDB">
        <w:rPr>
          <w:rFonts w:ascii="Times New Roman" w:hAnsi="Times New Roman" w:cs="Times New Roman"/>
          <w:sz w:val="28"/>
          <w:szCs w:val="28"/>
        </w:rPr>
        <w:t>.</w:t>
      </w:r>
    </w:p>
    <w:p w:rsidR="003C7CA2" w:rsidRPr="00785DDB" w:rsidRDefault="003C7CA2" w:rsidP="00785DDB">
      <w:pPr>
        <w:pStyle w:val="a3"/>
        <w:tabs>
          <w:tab w:val="left" w:pos="2127"/>
        </w:tabs>
        <w:spacing w:before="120" w:after="0" w:line="240" w:lineRule="auto"/>
        <w:ind w:left="709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85D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85DDB">
        <w:rPr>
          <w:rFonts w:ascii="Times New Roman" w:hAnsi="Times New Roman" w:cs="Times New Roman"/>
          <w:sz w:val="28"/>
          <w:szCs w:val="28"/>
        </w:rPr>
        <w:t xml:space="preserve">.: </w:t>
      </w:r>
      <w:r w:rsidR="00785DDB" w:rsidRPr="00785DDB">
        <w:rPr>
          <w:rFonts w:ascii="Times New Roman" w:hAnsi="Times New Roman" w:cs="Times New Roman"/>
          <w:sz w:val="28"/>
          <w:szCs w:val="28"/>
        </w:rPr>
        <w:t>Лисина Н. Л</w:t>
      </w:r>
      <w:r w:rsidRPr="00785DDB">
        <w:rPr>
          <w:rFonts w:ascii="Times New Roman" w:hAnsi="Times New Roman" w:cs="Times New Roman"/>
          <w:sz w:val="28"/>
          <w:szCs w:val="28"/>
        </w:rPr>
        <w:t xml:space="preserve">., </w:t>
      </w:r>
      <w:r w:rsidR="00785DDB" w:rsidRPr="00785DDB">
        <w:rPr>
          <w:rFonts w:ascii="Times New Roman" w:hAnsi="Times New Roman" w:cs="Times New Roman"/>
          <w:sz w:val="28"/>
          <w:szCs w:val="28"/>
        </w:rPr>
        <w:t xml:space="preserve">проректор </w:t>
      </w:r>
      <w:proofErr w:type="gramStart"/>
      <w:r w:rsidR="00785DDB" w:rsidRPr="00785DD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85DDB" w:rsidRPr="00785DDB">
        <w:rPr>
          <w:rFonts w:ascii="Times New Roman" w:hAnsi="Times New Roman" w:cs="Times New Roman"/>
          <w:sz w:val="28"/>
          <w:szCs w:val="28"/>
        </w:rPr>
        <w:t xml:space="preserve"> РИК</w:t>
      </w:r>
      <w:r w:rsidRPr="00785DDB">
        <w:rPr>
          <w:rFonts w:ascii="Times New Roman" w:hAnsi="Times New Roman" w:cs="Times New Roman"/>
          <w:sz w:val="28"/>
          <w:szCs w:val="28"/>
        </w:rPr>
        <w:t>.</w:t>
      </w:r>
    </w:p>
    <w:p w:rsidR="00785DDB" w:rsidRPr="00617299" w:rsidRDefault="00617299" w:rsidP="00617299">
      <w:pPr>
        <w:spacing w:before="240"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85DDB" w:rsidRPr="00617299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3B7624" w:rsidRPr="00617299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785DDB" w:rsidRPr="00617299">
        <w:rPr>
          <w:rFonts w:ascii="Times New Roman" w:hAnsi="Times New Roman" w:cs="Times New Roman"/>
          <w:sz w:val="28"/>
          <w:szCs w:val="28"/>
        </w:rPr>
        <w:t>спорт</w:t>
      </w:r>
      <w:r w:rsidR="003B7624" w:rsidRPr="00617299">
        <w:rPr>
          <w:rFonts w:ascii="Times New Roman" w:hAnsi="Times New Roman" w:cs="Times New Roman"/>
          <w:sz w:val="28"/>
          <w:szCs w:val="28"/>
        </w:rPr>
        <w:t xml:space="preserve">а </w:t>
      </w:r>
      <w:r w:rsidR="00785DDB" w:rsidRPr="00617299">
        <w:rPr>
          <w:rFonts w:ascii="Times New Roman" w:hAnsi="Times New Roman" w:cs="Times New Roman"/>
          <w:sz w:val="28"/>
          <w:szCs w:val="28"/>
        </w:rPr>
        <w:t>в КемГУ.</w:t>
      </w:r>
    </w:p>
    <w:p w:rsidR="00785DDB" w:rsidRPr="00785DDB" w:rsidRDefault="00785DDB" w:rsidP="00785DDB">
      <w:pPr>
        <w:pStyle w:val="a3"/>
        <w:spacing w:before="120" w:after="0" w:line="240" w:lineRule="auto"/>
        <w:ind w:left="2124" w:hanging="706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85DDB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785DDB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Буданова Е.А</w:t>
      </w:r>
      <w:r w:rsidRPr="00785DDB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ФКиС</w:t>
      </w:r>
      <w:proofErr w:type="spellEnd"/>
      <w:r w:rsidRPr="00785DDB">
        <w:rPr>
          <w:rFonts w:ascii="Times New Roman" w:hAnsi="Times New Roman" w:cs="Times New Roman"/>
          <w:sz w:val="28"/>
          <w:szCs w:val="28"/>
        </w:rPr>
        <w:t>.</w:t>
      </w:r>
    </w:p>
    <w:p w:rsidR="002B447C" w:rsidRPr="0024230E" w:rsidRDefault="00617299" w:rsidP="008E0089">
      <w:pPr>
        <w:pStyle w:val="a3"/>
        <w:spacing w:before="240" w:after="0" w:line="240" w:lineRule="auto"/>
        <w:ind w:left="992" w:hanging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7CA2" w:rsidRPr="0024230E">
        <w:rPr>
          <w:rFonts w:ascii="Times New Roman" w:hAnsi="Times New Roman" w:cs="Times New Roman"/>
          <w:sz w:val="28"/>
          <w:szCs w:val="28"/>
        </w:rPr>
        <w:t xml:space="preserve">. </w:t>
      </w:r>
      <w:r w:rsidR="00575001" w:rsidRPr="0024230E">
        <w:rPr>
          <w:rFonts w:ascii="Times New Roman" w:hAnsi="Times New Roman" w:cs="Times New Roman"/>
          <w:sz w:val="28"/>
          <w:szCs w:val="28"/>
        </w:rPr>
        <w:t>Разное</w:t>
      </w:r>
    </w:p>
    <w:p w:rsidR="0024230E" w:rsidRPr="0024230E" w:rsidRDefault="00617299" w:rsidP="0024230E">
      <w:p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230E" w:rsidRPr="0024230E">
        <w:rPr>
          <w:rFonts w:ascii="Times New Roman" w:hAnsi="Times New Roman" w:cs="Times New Roman"/>
          <w:sz w:val="28"/>
          <w:szCs w:val="28"/>
        </w:rPr>
        <w:t>.</w:t>
      </w:r>
      <w:r w:rsidR="0024230E" w:rsidRPr="0024230E">
        <w:rPr>
          <w:rFonts w:ascii="Times New Roman" w:hAnsi="Times New Roman" w:cs="Times New Roman"/>
          <w:sz w:val="28"/>
          <w:szCs w:val="28"/>
        </w:rPr>
        <w:t>1</w:t>
      </w:r>
      <w:r w:rsidR="0024230E" w:rsidRPr="0024230E">
        <w:rPr>
          <w:rFonts w:ascii="Times New Roman" w:hAnsi="Times New Roman" w:cs="Times New Roman"/>
          <w:sz w:val="28"/>
          <w:szCs w:val="28"/>
        </w:rPr>
        <w:t>. О</w:t>
      </w:r>
      <w:r w:rsidR="0024230E" w:rsidRPr="0024230E">
        <w:rPr>
          <w:rFonts w:ascii="Times New Roman" w:hAnsi="Times New Roman" w:cs="Times New Roman"/>
          <w:sz w:val="28"/>
          <w:szCs w:val="28"/>
        </w:rPr>
        <w:t xml:space="preserve"> распределении контрольных цифр приема на </w:t>
      </w:r>
      <w:r w:rsidR="0024230E" w:rsidRPr="0024230E">
        <w:rPr>
          <w:rFonts w:ascii="Times New Roman" w:hAnsi="Times New Roman" w:cs="Times New Roman"/>
          <w:sz w:val="28"/>
          <w:szCs w:val="28"/>
        </w:rPr>
        <w:t>202</w:t>
      </w:r>
      <w:r w:rsidR="0024230E" w:rsidRPr="0024230E">
        <w:rPr>
          <w:rFonts w:ascii="Times New Roman" w:hAnsi="Times New Roman" w:cs="Times New Roman"/>
          <w:sz w:val="28"/>
          <w:szCs w:val="28"/>
        </w:rPr>
        <w:t xml:space="preserve">4-2025 учебный </w:t>
      </w:r>
      <w:r w:rsidR="0024230E" w:rsidRPr="0024230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230E" w:rsidRDefault="0024230E" w:rsidP="0024230E">
      <w:pPr>
        <w:pStyle w:val="a3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Леухова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 xml:space="preserve"> М.Г</w:t>
      </w:r>
      <w:r w:rsidRPr="0024230E">
        <w:rPr>
          <w:rFonts w:ascii="Times New Roman" w:hAnsi="Times New Roman" w:cs="Times New Roman"/>
          <w:sz w:val="28"/>
          <w:szCs w:val="28"/>
        </w:rPr>
        <w:t>., ответственн</w:t>
      </w:r>
      <w:r w:rsidRPr="0024230E">
        <w:rPr>
          <w:rFonts w:ascii="Times New Roman" w:hAnsi="Times New Roman" w:cs="Times New Roman"/>
          <w:sz w:val="28"/>
          <w:szCs w:val="28"/>
        </w:rPr>
        <w:t>ый</w:t>
      </w:r>
      <w:r w:rsidRPr="0024230E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Pr="0024230E">
        <w:rPr>
          <w:rFonts w:ascii="Times New Roman" w:hAnsi="Times New Roman" w:cs="Times New Roman"/>
          <w:sz w:val="28"/>
          <w:szCs w:val="28"/>
        </w:rPr>
        <w:t>ь</w:t>
      </w:r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30E">
        <w:rPr>
          <w:rFonts w:ascii="Times New Roman" w:hAnsi="Times New Roman" w:cs="Times New Roman"/>
          <w:sz w:val="28"/>
          <w:szCs w:val="28"/>
        </w:rPr>
        <w:t>ЦПрК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.</w:t>
      </w:r>
    </w:p>
    <w:p w:rsidR="00413E08" w:rsidRPr="00413E08" w:rsidRDefault="00413E08" w:rsidP="00413E08">
      <w:pPr>
        <w:spacing w:before="240" w:after="0" w:line="245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3E08">
        <w:rPr>
          <w:rFonts w:ascii="Times New Roman" w:hAnsi="Times New Roman" w:cs="Times New Roman"/>
          <w:sz w:val="28"/>
          <w:szCs w:val="28"/>
        </w:rPr>
        <w:t>6.</w:t>
      </w:r>
      <w:r w:rsidRPr="00413E08">
        <w:rPr>
          <w:rFonts w:ascii="Times New Roman" w:hAnsi="Times New Roman" w:cs="Times New Roman"/>
          <w:sz w:val="28"/>
          <w:szCs w:val="28"/>
        </w:rPr>
        <w:t>2</w:t>
      </w:r>
      <w:r w:rsidRPr="00413E08">
        <w:rPr>
          <w:rFonts w:ascii="Times New Roman" w:hAnsi="Times New Roman" w:cs="Times New Roman"/>
          <w:sz w:val="28"/>
          <w:szCs w:val="28"/>
        </w:rPr>
        <w:t xml:space="preserve">. </w:t>
      </w:r>
      <w:r w:rsidRPr="00413E08">
        <w:rPr>
          <w:rFonts w:ascii="Times New Roman" w:eastAsia="Times New Roman" w:hAnsi="Times New Roman" w:cs="Times New Roman"/>
          <w:sz w:val="28"/>
          <w:szCs w:val="28"/>
        </w:rPr>
        <w:t xml:space="preserve">О размере предельных выплат </w:t>
      </w:r>
      <w:r w:rsidRPr="00413E08">
        <w:rPr>
          <w:rFonts w:ascii="Times New Roman" w:eastAsia="Times New Roman" w:hAnsi="Times New Roman" w:cs="Times New Roman"/>
          <w:sz w:val="28"/>
          <w:szCs w:val="28"/>
        </w:rPr>
        <w:t>по проектам, выполняемы</w:t>
      </w:r>
      <w:r w:rsidR="00D94FE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13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E08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413E08">
        <w:rPr>
          <w:rFonts w:ascii="Times New Roman" w:eastAsia="Times New Roman" w:hAnsi="Times New Roman" w:cs="Times New Roman"/>
          <w:sz w:val="28"/>
          <w:szCs w:val="28"/>
        </w:rPr>
        <w:t>КНТП «Чистый уголь - зеленый Кузбасс».</w:t>
      </w:r>
    </w:p>
    <w:p w:rsidR="00413E08" w:rsidRPr="00413E08" w:rsidRDefault="00413E08" w:rsidP="00413E08">
      <w:pPr>
        <w:spacing w:before="60" w:after="0" w:line="240" w:lineRule="auto"/>
        <w:ind w:left="113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3E08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13E0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413E08">
        <w:rPr>
          <w:rFonts w:ascii="Times New Roman" w:eastAsia="Times New Roman" w:hAnsi="Times New Roman" w:cs="Times New Roman"/>
          <w:sz w:val="28"/>
          <w:szCs w:val="28"/>
        </w:rPr>
        <w:t>Домрачева</w:t>
      </w:r>
      <w:proofErr w:type="spellEnd"/>
      <w:r w:rsidRPr="00413E08">
        <w:rPr>
          <w:rFonts w:ascii="Times New Roman" w:eastAsia="Times New Roman" w:hAnsi="Times New Roman" w:cs="Times New Roman"/>
          <w:sz w:val="28"/>
          <w:szCs w:val="28"/>
        </w:rPr>
        <w:t xml:space="preserve"> Е. Л., начальник ФЭ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13E08" w:rsidRPr="0024230E" w:rsidRDefault="00413E08" w:rsidP="00413E08">
      <w:pPr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42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230E"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t>предоставлении творческого отпуска</w:t>
      </w:r>
      <w:r w:rsidRPr="0024230E">
        <w:rPr>
          <w:rFonts w:ascii="Times New Roman" w:hAnsi="Times New Roman" w:cs="Times New Roman"/>
          <w:sz w:val="28"/>
          <w:szCs w:val="28"/>
        </w:rPr>
        <w:t>.</w:t>
      </w:r>
    </w:p>
    <w:p w:rsidR="00413E08" w:rsidRDefault="00413E08" w:rsidP="00413E08">
      <w:pPr>
        <w:pStyle w:val="a3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Жидкова Е.А</w:t>
      </w:r>
      <w:r w:rsidRPr="0024230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ректор по НИР</w:t>
      </w:r>
      <w:r w:rsidRPr="0024230E">
        <w:rPr>
          <w:rFonts w:ascii="Times New Roman" w:hAnsi="Times New Roman" w:cs="Times New Roman"/>
          <w:sz w:val="28"/>
          <w:szCs w:val="28"/>
        </w:rPr>
        <w:t>.</w:t>
      </w:r>
    </w:p>
    <w:p w:rsidR="00413E08" w:rsidRPr="0024230E" w:rsidRDefault="00413E08" w:rsidP="00413E08">
      <w:pPr>
        <w:spacing w:before="240"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423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230E">
        <w:rPr>
          <w:rFonts w:ascii="Times New Roman" w:hAnsi="Times New Roman" w:cs="Times New Roman"/>
          <w:sz w:val="28"/>
          <w:szCs w:val="28"/>
        </w:rPr>
        <w:t xml:space="preserve">. О </w:t>
      </w:r>
      <w:r>
        <w:rPr>
          <w:rFonts w:ascii="Times New Roman" w:hAnsi="Times New Roman" w:cs="Times New Roman"/>
          <w:sz w:val="28"/>
          <w:szCs w:val="28"/>
        </w:rPr>
        <w:t>ликвидации 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женд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4230E">
        <w:rPr>
          <w:rFonts w:ascii="Times New Roman" w:hAnsi="Times New Roman" w:cs="Times New Roman"/>
          <w:sz w:val="28"/>
          <w:szCs w:val="28"/>
        </w:rPr>
        <w:t>.</w:t>
      </w:r>
    </w:p>
    <w:p w:rsidR="00413E08" w:rsidRDefault="00413E08" w:rsidP="00413E08">
      <w:pPr>
        <w:pStyle w:val="a3"/>
        <w:spacing w:before="60" w:after="0" w:line="240" w:lineRule="auto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Жидкова Е.А</w:t>
      </w:r>
      <w:r w:rsidRPr="0024230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проректор по НИР</w:t>
      </w:r>
      <w:r w:rsidRPr="0024230E">
        <w:rPr>
          <w:rFonts w:ascii="Times New Roman" w:hAnsi="Times New Roman" w:cs="Times New Roman"/>
          <w:sz w:val="28"/>
          <w:szCs w:val="28"/>
        </w:rPr>
        <w:t>.</w:t>
      </w:r>
    </w:p>
    <w:p w:rsidR="005B4706" w:rsidRPr="0024230E" w:rsidRDefault="005B4706" w:rsidP="005B4706">
      <w:pPr>
        <w:spacing w:before="120"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70BC2" w:rsidRPr="00971493" w:rsidRDefault="00077651" w:rsidP="005B4706">
      <w:pPr>
        <w:spacing w:before="12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318">
        <w:rPr>
          <w:rFonts w:ascii="Times New Roman" w:hAnsi="Times New Roman" w:cs="Times New Roman"/>
          <w:sz w:val="26"/>
          <w:szCs w:val="26"/>
        </w:rPr>
        <w:t>Уч</w:t>
      </w:r>
      <w:r w:rsidR="007E068A" w:rsidRPr="00072318">
        <w:rPr>
          <w:rFonts w:ascii="Times New Roman" w:hAnsi="Times New Roman" w:cs="Times New Roman"/>
          <w:sz w:val="26"/>
          <w:szCs w:val="26"/>
        </w:rPr>
        <w:t>ен</w:t>
      </w:r>
      <w:r w:rsidR="00457688" w:rsidRPr="00072318">
        <w:rPr>
          <w:rFonts w:ascii="Times New Roman" w:hAnsi="Times New Roman" w:cs="Times New Roman"/>
          <w:sz w:val="26"/>
          <w:szCs w:val="26"/>
        </w:rPr>
        <w:t>ый</w:t>
      </w:r>
      <w:r w:rsidR="007E068A" w:rsidRPr="00072318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072318">
        <w:rPr>
          <w:rFonts w:ascii="Times New Roman" w:hAnsi="Times New Roman" w:cs="Times New Roman"/>
          <w:sz w:val="26"/>
          <w:szCs w:val="26"/>
        </w:rPr>
        <w:t>ь</w:t>
      </w:r>
      <w:r w:rsidR="007E068A" w:rsidRPr="00072318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072318">
        <w:rPr>
          <w:rFonts w:ascii="Times New Roman" w:hAnsi="Times New Roman" w:cs="Times New Roman"/>
          <w:sz w:val="26"/>
          <w:szCs w:val="26"/>
        </w:rPr>
        <w:t>у</w:t>
      </w:r>
      <w:r w:rsidR="007E068A" w:rsidRPr="00072318">
        <w:rPr>
          <w:rFonts w:ascii="Times New Roman" w:hAnsi="Times New Roman" w:cs="Times New Roman"/>
          <w:sz w:val="26"/>
          <w:szCs w:val="26"/>
        </w:rPr>
        <w:t>ченого совета</w:t>
      </w:r>
      <w:r w:rsidRPr="00072318">
        <w:rPr>
          <w:rFonts w:ascii="Times New Roman" w:hAnsi="Times New Roman" w:cs="Times New Roman"/>
          <w:sz w:val="26"/>
          <w:szCs w:val="26"/>
        </w:rPr>
        <w:t xml:space="preserve"> </w:t>
      </w:r>
      <w:r w:rsidRPr="00072318">
        <w:rPr>
          <w:rFonts w:ascii="Times New Roman" w:hAnsi="Times New Roman" w:cs="Times New Roman"/>
          <w:sz w:val="26"/>
          <w:szCs w:val="26"/>
        </w:rPr>
        <w:tab/>
      </w:r>
      <w:r w:rsidRPr="00072318">
        <w:rPr>
          <w:rFonts w:ascii="Times New Roman" w:hAnsi="Times New Roman" w:cs="Times New Roman"/>
          <w:sz w:val="26"/>
          <w:szCs w:val="26"/>
        </w:rPr>
        <w:tab/>
      </w:r>
      <w:r w:rsidRPr="00072318">
        <w:rPr>
          <w:rFonts w:ascii="Times New Roman" w:hAnsi="Times New Roman" w:cs="Times New Roman"/>
          <w:sz w:val="26"/>
          <w:szCs w:val="26"/>
        </w:rPr>
        <w:tab/>
      </w:r>
      <w:r w:rsidRPr="00072318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072318">
        <w:rPr>
          <w:rFonts w:ascii="Times New Roman" w:hAnsi="Times New Roman" w:cs="Times New Roman"/>
          <w:sz w:val="26"/>
          <w:szCs w:val="26"/>
        </w:rPr>
        <w:t> </w:t>
      </w:r>
      <w:r w:rsidRPr="00072318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971493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42" w:rsidRDefault="00F40942" w:rsidP="005E6003">
      <w:pPr>
        <w:spacing w:after="0" w:line="240" w:lineRule="auto"/>
      </w:pPr>
      <w:r>
        <w:separator/>
      </w:r>
    </w:p>
  </w:endnote>
  <w:endnote w:type="continuationSeparator" w:id="0">
    <w:p w:rsidR="00F40942" w:rsidRDefault="00F40942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42" w:rsidRDefault="00F40942" w:rsidP="005E6003">
      <w:pPr>
        <w:spacing w:after="0" w:line="240" w:lineRule="auto"/>
      </w:pPr>
      <w:r>
        <w:separator/>
      </w:r>
    </w:p>
  </w:footnote>
  <w:footnote w:type="continuationSeparator" w:id="0">
    <w:p w:rsidR="00F40942" w:rsidRDefault="00F40942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85DDB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7 январ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4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413E08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</w:t>
    </w:r>
    <w:r w:rsidR="00413E08" w:rsidRPr="00413E08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E551B7" w:rsidRPr="00413E08">
      <w:rPr>
        <w:rFonts w:ascii="Times New Roman" w:hAnsi="Times New Roman" w:cs="Times New Roman"/>
        <w:b/>
        <w:color w:val="31849B" w:themeColor="accent5" w:themeShade="BF"/>
        <w:sz w:val="28"/>
        <w:szCs w:val="28"/>
        <w:vertAlign w:val="superscript"/>
      </w:rPr>
      <w:t>00</w:t>
    </w:r>
    <w:r w:rsidR="005E6003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B66962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27A1"/>
    <w:rsid w:val="000359CA"/>
    <w:rsid w:val="0003682F"/>
    <w:rsid w:val="00037F5F"/>
    <w:rsid w:val="00046534"/>
    <w:rsid w:val="00046F9F"/>
    <w:rsid w:val="000474B5"/>
    <w:rsid w:val="00055C3D"/>
    <w:rsid w:val="00060420"/>
    <w:rsid w:val="000643F2"/>
    <w:rsid w:val="00072318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667CD"/>
    <w:rsid w:val="00166974"/>
    <w:rsid w:val="00170B26"/>
    <w:rsid w:val="00172041"/>
    <w:rsid w:val="0017396A"/>
    <w:rsid w:val="00180B46"/>
    <w:rsid w:val="00190712"/>
    <w:rsid w:val="0019483A"/>
    <w:rsid w:val="001A76C6"/>
    <w:rsid w:val="001B5324"/>
    <w:rsid w:val="001B77C3"/>
    <w:rsid w:val="001C169C"/>
    <w:rsid w:val="001C177E"/>
    <w:rsid w:val="001C5A74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230E"/>
    <w:rsid w:val="0024719A"/>
    <w:rsid w:val="00261B21"/>
    <w:rsid w:val="0026215E"/>
    <w:rsid w:val="00266574"/>
    <w:rsid w:val="00270F58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1CE0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B7624"/>
    <w:rsid w:val="003C52A3"/>
    <w:rsid w:val="003C7CA2"/>
    <w:rsid w:val="003D096C"/>
    <w:rsid w:val="003D1A0A"/>
    <w:rsid w:val="003D1BD3"/>
    <w:rsid w:val="003E397A"/>
    <w:rsid w:val="003E3A48"/>
    <w:rsid w:val="003E5B91"/>
    <w:rsid w:val="003F14EB"/>
    <w:rsid w:val="003F4701"/>
    <w:rsid w:val="003F585D"/>
    <w:rsid w:val="0040453D"/>
    <w:rsid w:val="00405924"/>
    <w:rsid w:val="00410115"/>
    <w:rsid w:val="0041143D"/>
    <w:rsid w:val="0041148B"/>
    <w:rsid w:val="00413A97"/>
    <w:rsid w:val="00413E08"/>
    <w:rsid w:val="0041476F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B565B"/>
    <w:rsid w:val="004C4F1C"/>
    <w:rsid w:val="004C7334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76E50"/>
    <w:rsid w:val="00582437"/>
    <w:rsid w:val="005846A8"/>
    <w:rsid w:val="00591029"/>
    <w:rsid w:val="00591DDD"/>
    <w:rsid w:val="00592AD3"/>
    <w:rsid w:val="00593DDC"/>
    <w:rsid w:val="0059409A"/>
    <w:rsid w:val="0059667E"/>
    <w:rsid w:val="005976BD"/>
    <w:rsid w:val="005A0BC6"/>
    <w:rsid w:val="005A256F"/>
    <w:rsid w:val="005A693C"/>
    <w:rsid w:val="005A7362"/>
    <w:rsid w:val="005B3FDB"/>
    <w:rsid w:val="005B4706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17299"/>
    <w:rsid w:val="00621CC6"/>
    <w:rsid w:val="00622FC5"/>
    <w:rsid w:val="0062359E"/>
    <w:rsid w:val="0062434E"/>
    <w:rsid w:val="00637D5B"/>
    <w:rsid w:val="00647E34"/>
    <w:rsid w:val="006513B3"/>
    <w:rsid w:val="00654742"/>
    <w:rsid w:val="006616FB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988"/>
    <w:rsid w:val="006E4873"/>
    <w:rsid w:val="006F28A5"/>
    <w:rsid w:val="006F78CD"/>
    <w:rsid w:val="007051E3"/>
    <w:rsid w:val="0071071D"/>
    <w:rsid w:val="00710900"/>
    <w:rsid w:val="007117F3"/>
    <w:rsid w:val="00711DB7"/>
    <w:rsid w:val="00712159"/>
    <w:rsid w:val="00723008"/>
    <w:rsid w:val="00723542"/>
    <w:rsid w:val="00726A07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5DDB"/>
    <w:rsid w:val="00786FE2"/>
    <w:rsid w:val="007878A9"/>
    <w:rsid w:val="007903E4"/>
    <w:rsid w:val="00790F0E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46D9"/>
    <w:rsid w:val="0080673A"/>
    <w:rsid w:val="00807A15"/>
    <w:rsid w:val="008106EA"/>
    <w:rsid w:val="00815F17"/>
    <w:rsid w:val="00825DCA"/>
    <w:rsid w:val="00834333"/>
    <w:rsid w:val="008379EE"/>
    <w:rsid w:val="00837BB1"/>
    <w:rsid w:val="0084407B"/>
    <w:rsid w:val="00845484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136C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008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4741"/>
    <w:rsid w:val="0090503C"/>
    <w:rsid w:val="009065C8"/>
    <w:rsid w:val="009125D7"/>
    <w:rsid w:val="0091519B"/>
    <w:rsid w:val="009179D5"/>
    <w:rsid w:val="0092208F"/>
    <w:rsid w:val="00922A60"/>
    <w:rsid w:val="00922E9B"/>
    <w:rsid w:val="00924BB3"/>
    <w:rsid w:val="009254FA"/>
    <w:rsid w:val="00937D9B"/>
    <w:rsid w:val="0094108F"/>
    <w:rsid w:val="00943EBF"/>
    <w:rsid w:val="00947AE2"/>
    <w:rsid w:val="00952990"/>
    <w:rsid w:val="00961AF3"/>
    <w:rsid w:val="00971493"/>
    <w:rsid w:val="00972B5B"/>
    <w:rsid w:val="009817D6"/>
    <w:rsid w:val="0098315C"/>
    <w:rsid w:val="00985084"/>
    <w:rsid w:val="00990A41"/>
    <w:rsid w:val="0099369E"/>
    <w:rsid w:val="00993DC2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1B78"/>
    <w:rsid w:val="009E3D86"/>
    <w:rsid w:val="009E5983"/>
    <w:rsid w:val="009F13CC"/>
    <w:rsid w:val="009F210F"/>
    <w:rsid w:val="009F58C4"/>
    <w:rsid w:val="00A018E7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1F14"/>
    <w:rsid w:val="00AF4406"/>
    <w:rsid w:val="00AF4423"/>
    <w:rsid w:val="00B032A5"/>
    <w:rsid w:val="00B0478A"/>
    <w:rsid w:val="00B102AA"/>
    <w:rsid w:val="00B159D6"/>
    <w:rsid w:val="00B17660"/>
    <w:rsid w:val="00B20E5F"/>
    <w:rsid w:val="00B210A2"/>
    <w:rsid w:val="00B36838"/>
    <w:rsid w:val="00B37BD2"/>
    <w:rsid w:val="00B424C6"/>
    <w:rsid w:val="00B45764"/>
    <w:rsid w:val="00B463D5"/>
    <w:rsid w:val="00B465EB"/>
    <w:rsid w:val="00B57895"/>
    <w:rsid w:val="00B66962"/>
    <w:rsid w:val="00B705DC"/>
    <w:rsid w:val="00B9377D"/>
    <w:rsid w:val="00B956A8"/>
    <w:rsid w:val="00BA5487"/>
    <w:rsid w:val="00BA67B4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D7772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1744C"/>
    <w:rsid w:val="00C20F73"/>
    <w:rsid w:val="00C248FA"/>
    <w:rsid w:val="00C2739D"/>
    <w:rsid w:val="00C33CC4"/>
    <w:rsid w:val="00C356C7"/>
    <w:rsid w:val="00C357DA"/>
    <w:rsid w:val="00C37C1C"/>
    <w:rsid w:val="00C52F82"/>
    <w:rsid w:val="00C56C8F"/>
    <w:rsid w:val="00C60F33"/>
    <w:rsid w:val="00C63DD2"/>
    <w:rsid w:val="00C717C0"/>
    <w:rsid w:val="00C73E63"/>
    <w:rsid w:val="00C76392"/>
    <w:rsid w:val="00C771A6"/>
    <w:rsid w:val="00C80195"/>
    <w:rsid w:val="00C82ABC"/>
    <w:rsid w:val="00C86AE4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4E2A"/>
    <w:rsid w:val="00CE593A"/>
    <w:rsid w:val="00CF1769"/>
    <w:rsid w:val="00CF7DBD"/>
    <w:rsid w:val="00D01DB6"/>
    <w:rsid w:val="00D036AE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209F"/>
    <w:rsid w:val="00D25093"/>
    <w:rsid w:val="00D2659D"/>
    <w:rsid w:val="00D27DF6"/>
    <w:rsid w:val="00D316A4"/>
    <w:rsid w:val="00D4258A"/>
    <w:rsid w:val="00D4555B"/>
    <w:rsid w:val="00D519D9"/>
    <w:rsid w:val="00D55055"/>
    <w:rsid w:val="00D5607E"/>
    <w:rsid w:val="00D63DD5"/>
    <w:rsid w:val="00D67799"/>
    <w:rsid w:val="00D76215"/>
    <w:rsid w:val="00D7736F"/>
    <w:rsid w:val="00D77A3A"/>
    <w:rsid w:val="00D80F1A"/>
    <w:rsid w:val="00D84246"/>
    <w:rsid w:val="00D87064"/>
    <w:rsid w:val="00D91C2B"/>
    <w:rsid w:val="00D931B6"/>
    <w:rsid w:val="00D94C69"/>
    <w:rsid w:val="00D94FEF"/>
    <w:rsid w:val="00D95159"/>
    <w:rsid w:val="00D962CD"/>
    <w:rsid w:val="00DA6EDE"/>
    <w:rsid w:val="00DB5B89"/>
    <w:rsid w:val="00DB7628"/>
    <w:rsid w:val="00DC1917"/>
    <w:rsid w:val="00DC2225"/>
    <w:rsid w:val="00DC5149"/>
    <w:rsid w:val="00DD32A2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74D2"/>
    <w:rsid w:val="00E41B52"/>
    <w:rsid w:val="00E46047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55D9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0942"/>
    <w:rsid w:val="00F45CB1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  <w:style w:type="paragraph" w:customStyle="1" w:styleId="ConsPlusNonformat">
    <w:name w:val="ConsPlusNonformat"/>
    <w:rsid w:val="002C1C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039A7-27EB-4F94-A7DC-EA3AD9AE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1-09T06:25:00Z</cp:lastPrinted>
  <dcterms:created xsi:type="dcterms:W3CDTF">2024-01-15T06:01:00Z</dcterms:created>
  <dcterms:modified xsi:type="dcterms:W3CDTF">2024-01-15T09:29:00Z</dcterms:modified>
</cp:coreProperties>
</file>